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95FD30A" w:rsidR="003D4A3A" w:rsidRPr="00986417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8</w:t>
            </w:r>
          </w:p>
          <w:p w14:paraId="3D550150" w14:textId="0BBE2746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</w:t>
            </w:r>
          </w:p>
          <w:p w14:paraId="44790860" w14:textId="339EA1F5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6C21C829" w:rsidR="002E4A32" w:rsidRPr="00986417" w:rsidRDefault="00F71222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>The string'</w:t>
      </w:r>
      <w:r w:rsidR="00E62158" w:rsidRPr="00986417">
        <w:rPr>
          <w:sz w:val="22"/>
        </w:rPr>
        <w:t xml:space="preserve">s </w:t>
      </w:r>
      <w:r w:rsidR="00E62158" w:rsidRPr="00986417">
        <w:rPr>
          <w:rStyle w:val="CodeChar"/>
          <w:sz w:val="22"/>
        </w:rPr>
        <w:t>length</w:t>
      </w:r>
      <w:r w:rsidR="00E62158" w:rsidRPr="00986417">
        <w:rPr>
          <w:b/>
          <w:noProof/>
          <w:sz w:val="22"/>
        </w:rPr>
        <w:t xml:space="preserve"> </w:t>
      </w:r>
      <w:r w:rsidR="00E62158" w:rsidRPr="00986417">
        <w:rPr>
          <w:b/>
          <w:sz w:val="22"/>
        </w:rPr>
        <w:t>property</w:t>
      </w:r>
      <w:r w:rsidR="00E62158"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  <w:bookmarkStart w:id="0" w:name="_GoBack"/>
      <w:bookmarkEnd w:id="0"/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2</w:t>
            </w:r>
          </w:p>
          <w:p w14:paraId="28B69B9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0</w:t>
            </w:r>
          </w:p>
          <w:p w14:paraId="4732FA9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273A0862">
            <wp:extent cx="3340100" cy="683523"/>
            <wp:effectExtent l="19050" t="19050" r="1270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387" cy="68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224C2F4A">
            <wp:extent cx="3340677" cy="753429"/>
            <wp:effectExtent l="19050" t="19050" r="127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4323" cy="75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0B6225BA">
            <wp:extent cx="3291840" cy="1191561"/>
            <wp:effectExtent l="19050" t="19050" r="2286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419" cy="119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4C083267">
            <wp:extent cx="4241222" cy="267464"/>
            <wp:effectExtent l="19050" t="19050" r="2603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822" cy="26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0565FE0F">
            <wp:extent cx="2162636" cy="1129162"/>
            <wp:effectExtent l="19050" t="19050" r="2857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234" cy="11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7CD3E19A">
            <wp:extent cx="2910782" cy="296469"/>
            <wp:effectExtent l="19050" t="19050" r="2349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789" cy="2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30AA5A79">
            <wp:extent cx="3878580" cy="916403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91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1F8B7D6A">
            <wp:extent cx="4719204" cy="854659"/>
            <wp:effectExtent l="19050" t="19050" r="24765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529" cy="86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9E9195B">
            <wp:extent cx="3243695" cy="803373"/>
            <wp:effectExtent l="19050" t="19050" r="1397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7269" cy="8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192EA32">
            <wp:extent cx="3714750" cy="2440472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564" cy="24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4D6F3B54">
            <wp:extent cx="1858240" cy="310764"/>
            <wp:effectExtent l="19050" t="19050" r="88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33" cy="3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ED10F7" w:rsidRDefault="00D22D80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-8', '</w:t>
            </w:r>
            <w:r w:rsidR="003D4A3A" w:rsidRPr="00ED10F7">
              <w:rPr>
                <w:rFonts w:ascii="Consolas" w:hAnsi="Consolas"/>
                <w:bCs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E98B78D">
            <wp:extent cx="2280804" cy="823623"/>
            <wp:effectExtent l="19050" t="19050" r="2476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82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632B433">
            <wp:extent cx="3423400" cy="692595"/>
            <wp:effectExtent l="19050" t="19050" r="2476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1343" cy="69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00EC623B">
            <wp:extent cx="1324840" cy="340857"/>
            <wp:effectExtent l="19050" t="19050" r="889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150" cy="34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lastRenderedPageBreak/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ED10F7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sz w:val="22"/>
                <w:lang w:val="bg-BG" w:eastAsia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Mon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ED10F7" w:rsidRDefault="00E62158" w:rsidP="00E36DC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Fri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Invalid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error</w:t>
            </w:r>
          </w:p>
        </w:tc>
      </w:tr>
    </w:tbl>
    <w:p w14:paraId="660194C2" w14:textId="02ADD696" w:rsidR="00284A7F" w:rsidRDefault="00284A7F" w:rsidP="00284A7F">
      <w:pPr>
        <w:rPr>
          <w:noProof/>
          <w:lang w:val="bg-BG" w:eastAsia="bg-BG"/>
        </w:rPr>
      </w:pP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6</w:t>
            </w:r>
          </w:p>
          <w:p w14:paraId="20768B54" w14:textId="1803802D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.8</w:t>
            </w:r>
            <w:r w:rsidR="00F708D4" w:rsidRPr="00ED10F7">
              <w:rPr>
                <w:rFonts w:ascii="Consolas" w:hAnsi="Consolas"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0</w:t>
            </w:r>
          </w:p>
          <w:p w14:paraId="7E388A4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0.9375</w:t>
            </w:r>
          </w:p>
          <w:p w14:paraId="5A1D534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DC4D" w14:textId="77777777" w:rsidR="001057B0" w:rsidRDefault="001057B0" w:rsidP="008068A2">
      <w:pPr>
        <w:spacing w:after="0" w:line="240" w:lineRule="auto"/>
      </w:pPr>
      <w:r>
        <w:separator/>
      </w:r>
    </w:p>
  </w:endnote>
  <w:endnote w:type="continuationSeparator" w:id="0">
    <w:p w14:paraId="0A56DDEE" w14:textId="77777777" w:rsidR="001057B0" w:rsidRDefault="001057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F2D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F2D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3EB" w14:textId="77777777" w:rsidR="001057B0" w:rsidRDefault="001057B0" w:rsidP="008068A2">
      <w:pPr>
        <w:spacing w:after="0" w:line="240" w:lineRule="auto"/>
      </w:pPr>
      <w:r>
        <w:separator/>
      </w:r>
    </w:p>
  </w:footnote>
  <w:footnote w:type="continuationSeparator" w:id="0">
    <w:p w14:paraId="3036E3BF" w14:textId="77777777" w:rsidR="001057B0" w:rsidRDefault="001057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rQUA63XC5i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7B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78A"/>
    <w:rsid w:val="00A352F8"/>
    <w:rsid w:val="00A35790"/>
    <w:rsid w:val="00A45A89"/>
    <w:rsid w:val="00A47F12"/>
    <w:rsid w:val="00A66DE2"/>
    <w:rsid w:val="00A70227"/>
    <w:rsid w:val="00A847D3"/>
    <w:rsid w:val="00A93A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15E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B4B55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10F7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71222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9A9-F5E4-47EA-B7C1-5EA726C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0</cp:revision>
  <cp:lastPrinted>2023-05-04T05:43:00Z</cp:lastPrinted>
  <dcterms:created xsi:type="dcterms:W3CDTF">2019-11-12T12:29:00Z</dcterms:created>
  <dcterms:modified xsi:type="dcterms:W3CDTF">2024-04-22T06:58:00Z</dcterms:modified>
  <cp:category>computer programming;programming;software development;software engineering</cp:category>
</cp:coreProperties>
</file>